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5682" w14:textId="18D655DF" w:rsidR="00262975" w:rsidRDefault="00262975" w:rsidP="0062146B">
      <w:pPr>
        <w:rPr>
          <w:rFonts w:ascii="Arial" w:hAnsi="Arial" w:cs="Times New Roman"/>
          <w:sz w:val="20"/>
          <w:szCs w:val="20"/>
        </w:rPr>
      </w:pPr>
      <w:r>
        <w:rPr>
          <w:rFonts w:cs="Arial"/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157286F9" wp14:editId="755C51A1">
            <wp:simplePos x="0" y="0"/>
            <wp:positionH relativeFrom="column">
              <wp:posOffset>648970</wp:posOffset>
            </wp:positionH>
            <wp:positionV relativeFrom="paragraph">
              <wp:posOffset>-637540</wp:posOffset>
            </wp:positionV>
            <wp:extent cx="474726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96" y="21340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_LOGO_2015_2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867A" w14:textId="77777777" w:rsidR="00262975" w:rsidRDefault="00262975" w:rsidP="0062146B">
      <w:pPr>
        <w:rPr>
          <w:rFonts w:ascii="Arial" w:hAnsi="Arial" w:cs="Times New Roman"/>
          <w:sz w:val="20"/>
          <w:szCs w:val="20"/>
        </w:rPr>
      </w:pPr>
    </w:p>
    <w:p w14:paraId="15CBDA94" w14:textId="77777777" w:rsidR="00262975" w:rsidRDefault="00262975" w:rsidP="0062146B">
      <w:pPr>
        <w:rPr>
          <w:rFonts w:ascii="Arial" w:hAnsi="Arial" w:cs="Times New Roman"/>
          <w:sz w:val="20"/>
          <w:szCs w:val="20"/>
        </w:rPr>
      </w:pPr>
    </w:p>
    <w:p w14:paraId="6E9B0B19" w14:textId="77777777" w:rsidR="00262975" w:rsidRDefault="00262975" w:rsidP="0062146B">
      <w:pPr>
        <w:rPr>
          <w:rFonts w:ascii="Arial" w:hAnsi="Arial" w:cs="Times New Roman"/>
          <w:sz w:val="20"/>
          <w:szCs w:val="20"/>
        </w:rPr>
      </w:pPr>
    </w:p>
    <w:p w14:paraId="4B75ECE3" w14:textId="6FEAAC06" w:rsidR="00343C89" w:rsidRDefault="00343C89" w:rsidP="0062146B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April 30</w:t>
      </w:r>
      <w:r w:rsidRPr="00343C89">
        <w:rPr>
          <w:rFonts w:ascii="Arial" w:hAnsi="Arial" w:cs="Times New Roman"/>
          <w:sz w:val="20"/>
          <w:szCs w:val="20"/>
          <w:vertAlign w:val="superscript"/>
        </w:rPr>
        <w:t>th</w:t>
      </w:r>
      <w:r>
        <w:rPr>
          <w:rFonts w:ascii="Arial" w:hAnsi="Arial" w:cs="Times New Roman"/>
          <w:sz w:val="20"/>
          <w:szCs w:val="20"/>
        </w:rPr>
        <w:t>, 2015</w:t>
      </w:r>
    </w:p>
    <w:p w14:paraId="028477DB" w14:textId="060DA8FE" w:rsidR="0062146B" w:rsidRPr="002B4F34" w:rsidRDefault="00343C89" w:rsidP="0062146B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ear </w:t>
      </w:r>
      <w:r w:rsidR="0062146B" w:rsidRPr="002B4F34">
        <w:rPr>
          <w:rFonts w:ascii="Arial" w:hAnsi="Arial" w:cs="Times New Roman"/>
          <w:sz w:val="20"/>
          <w:szCs w:val="20"/>
        </w:rPr>
        <w:t>Esteemed Guests of</w:t>
      </w:r>
      <w:r w:rsidR="00315D7F">
        <w:rPr>
          <w:rFonts w:ascii="Arial" w:hAnsi="Arial" w:cs="Times New Roman"/>
          <w:sz w:val="20"/>
          <w:szCs w:val="20"/>
        </w:rPr>
        <w:t xml:space="preserve"> the 21</w:t>
      </w:r>
      <w:r w:rsidR="00315D7F" w:rsidRPr="00315D7F">
        <w:rPr>
          <w:rFonts w:ascii="Arial" w:hAnsi="Arial" w:cs="Times New Roman"/>
          <w:sz w:val="20"/>
          <w:szCs w:val="20"/>
          <w:vertAlign w:val="superscript"/>
        </w:rPr>
        <w:t>st</w:t>
      </w:r>
      <w:r w:rsidR="00315D7F">
        <w:rPr>
          <w:rFonts w:ascii="Arial" w:hAnsi="Arial" w:cs="Times New Roman"/>
          <w:sz w:val="20"/>
          <w:szCs w:val="20"/>
        </w:rPr>
        <w:t xml:space="preserve"> Annual Taste of the Triangle,</w:t>
      </w:r>
    </w:p>
    <w:p w14:paraId="10D24786" w14:textId="569F9C95" w:rsidR="00315D7F" w:rsidRPr="00343C89" w:rsidRDefault="0062146B" w:rsidP="0062146B">
      <w:pPr>
        <w:rPr>
          <w:rFonts w:ascii="Arial" w:hAnsi="Arial"/>
          <w:color w:val="FF0000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The excitement has reac</w:t>
      </w:r>
      <w:r w:rsidR="00656C23">
        <w:rPr>
          <w:rFonts w:ascii="Arial" w:hAnsi="Arial"/>
          <w:sz w:val="20"/>
          <w:szCs w:val="20"/>
        </w:rPr>
        <w:t>hed a fever pitch and we are</w:t>
      </w:r>
      <w:r w:rsidRPr="002B4F34">
        <w:rPr>
          <w:rFonts w:ascii="Arial" w:hAnsi="Arial"/>
          <w:sz w:val="20"/>
          <w:szCs w:val="20"/>
        </w:rPr>
        <w:t xml:space="preserve"> anxious to get to</w:t>
      </w:r>
      <w:r w:rsidR="00315D7F">
        <w:rPr>
          <w:rFonts w:ascii="Arial" w:hAnsi="Arial"/>
          <w:sz w:val="20"/>
          <w:szCs w:val="20"/>
        </w:rPr>
        <w:t xml:space="preserve"> the UCSD Faculty Club this Saturday Night! </w:t>
      </w:r>
      <w:r w:rsidRPr="002B4F34">
        <w:rPr>
          <w:rFonts w:ascii="Arial" w:hAnsi="Arial"/>
          <w:sz w:val="20"/>
          <w:szCs w:val="20"/>
        </w:rPr>
        <w:t xml:space="preserve">We </w:t>
      </w:r>
      <w:r w:rsidR="00A55C6A">
        <w:rPr>
          <w:rFonts w:ascii="Arial" w:hAnsi="Arial"/>
          <w:sz w:val="20"/>
          <w:szCs w:val="20"/>
        </w:rPr>
        <w:t xml:space="preserve">will be </w:t>
      </w:r>
      <w:r w:rsidRPr="002B4F34">
        <w:rPr>
          <w:rFonts w:ascii="Arial" w:hAnsi="Arial"/>
          <w:sz w:val="20"/>
          <w:szCs w:val="20"/>
        </w:rPr>
        <w:t>featuring electronic bidd</w:t>
      </w:r>
      <w:r w:rsidR="00D36A21">
        <w:rPr>
          <w:rFonts w:ascii="Arial" w:hAnsi="Arial"/>
          <w:sz w:val="20"/>
          <w:szCs w:val="20"/>
        </w:rPr>
        <w:t>ing this year for auction items.</w:t>
      </w:r>
      <w:r w:rsidRPr="002B4F34">
        <w:rPr>
          <w:rFonts w:ascii="Arial" w:hAnsi="Arial"/>
          <w:sz w:val="20"/>
          <w:szCs w:val="20"/>
        </w:rPr>
        <w:t xml:space="preserve"> </w:t>
      </w:r>
      <w:r w:rsidR="00315D7F" w:rsidRPr="00343C89">
        <w:rPr>
          <w:rFonts w:ascii="Arial" w:hAnsi="Arial"/>
          <w:i/>
          <w:color w:val="FF0000"/>
          <w:sz w:val="20"/>
          <w:szCs w:val="20"/>
          <w:u w:val="single"/>
        </w:rPr>
        <w:t>We ask that you register for the silent auction prior to attending the event. Here are the instructions.</w:t>
      </w:r>
    </w:p>
    <w:p w14:paraId="2EF6C8A7" w14:textId="6E0E9D91" w:rsidR="0062146B" w:rsidRPr="002B4F34" w:rsidRDefault="0062146B" w:rsidP="0062146B">
      <w:p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All bidding will be done through your cell phone</w:t>
      </w:r>
      <w:r w:rsidR="00315D7F">
        <w:rPr>
          <w:rFonts w:ascii="Arial" w:hAnsi="Arial"/>
          <w:sz w:val="20"/>
          <w:szCs w:val="20"/>
        </w:rPr>
        <w:t>, computer or by “personal shopper” at the event</w:t>
      </w:r>
      <w:r w:rsidRPr="002B4F34">
        <w:rPr>
          <w:rFonts w:ascii="Arial" w:hAnsi="Arial"/>
          <w:sz w:val="20"/>
          <w:szCs w:val="20"/>
        </w:rPr>
        <w:t xml:space="preserve">! </w:t>
      </w:r>
      <w:r w:rsidR="00315D7F">
        <w:rPr>
          <w:rFonts w:ascii="Arial" w:hAnsi="Arial"/>
          <w:sz w:val="20"/>
          <w:szCs w:val="20"/>
        </w:rPr>
        <w:t xml:space="preserve">(Note: you do not need a cell phone to participate in the auction). </w:t>
      </w:r>
      <w:r w:rsidRPr="002B4F34">
        <w:rPr>
          <w:rFonts w:ascii="Arial" w:hAnsi="Arial"/>
          <w:sz w:val="20"/>
          <w:szCs w:val="20"/>
        </w:rPr>
        <w:t>You can bid from anywhere, anytime before the close of the auction, from your own device! You even get an update if you are outbid!</w:t>
      </w:r>
    </w:p>
    <w:p w14:paraId="4C7C7C12" w14:textId="5EE2190F" w:rsidR="0062146B" w:rsidRPr="002B4F34" w:rsidRDefault="0062146B" w:rsidP="0062146B">
      <w:p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Here are the details:</w:t>
      </w:r>
    </w:p>
    <w:p w14:paraId="6A830370" w14:textId="491DD5D9" w:rsidR="002B4F34" w:rsidRDefault="0062146B" w:rsidP="0062146B">
      <w:pPr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The auction is</w:t>
      </w:r>
      <w:r w:rsidR="002B4F34">
        <w:rPr>
          <w:rFonts w:ascii="Arial" w:hAnsi="Arial"/>
          <w:sz w:val="20"/>
          <w:szCs w:val="20"/>
        </w:rPr>
        <w:t xml:space="preserve"> hosted by ABC</w:t>
      </w:r>
    </w:p>
    <w:p w14:paraId="392B8364" w14:textId="19110E70" w:rsidR="0062146B" w:rsidRPr="002B4F34" w:rsidRDefault="002B4F34" w:rsidP="00315D7F">
      <w:pPr>
        <w:numPr>
          <w:ilvl w:val="0"/>
          <w:numId w:val="2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’s</w:t>
      </w:r>
      <w:r w:rsidR="0062146B" w:rsidRPr="002B4F34">
        <w:rPr>
          <w:rFonts w:ascii="Arial" w:hAnsi="Arial"/>
          <w:sz w:val="20"/>
          <w:szCs w:val="20"/>
        </w:rPr>
        <w:t xml:space="preserve"> online now:</w:t>
      </w:r>
      <w:r w:rsidR="00315D7F">
        <w:rPr>
          <w:rFonts w:ascii="Arial" w:hAnsi="Arial"/>
          <w:sz w:val="20"/>
          <w:szCs w:val="20"/>
        </w:rPr>
        <w:t xml:space="preserve"> </w:t>
      </w:r>
      <w:hyperlink r:id="rId10" w:history="1">
        <w:r w:rsidR="00315D7F" w:rsidRPr="000420DD">
          <w:rPr>
            <w:rStyle w:val="Hyperlink"/>
            <w:rFonts w:ascii="Arial" w:hAnsi="Arial"/>
            <w:sz w:val="20"/>
            <w:szCs w:val="20"/>
          </w:rPr>
          <w:t>https://myab.co/events/Hj/</w:t>
        </w:r>
      </w:hyperlink>
      <w:r w:rsidR="00315D7F">
        <w:rPr>
          <w:rFonts w:ascii="Arial" w:hAnsi="Arial"/>
          <w:sz w:val="20"/>
          <w:szCs w:val="20"/>
        </w:rPr>
        <w:t xml:space="preserve"> </w:t>
      </w:r>
    </w:p>
    <w:p w14:paraId="555C70EA" w14:textId="77777777" w:rsidR="0062146B" w:rsidRPr="002B4F34" w:rsidRDefault="0062146B" w:rsidP="0062146B">
      <w:pPr>
        <w:ind w:left="720"/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 xml:space="preserve">Click on the provided link, register for the event, view the items and begin BIDDING! </w:t>
      </w:r>
    </w:p>
    <w:p w14:paraId="566495D3" w14:textId="77777777" w:rsidR="0062146B" w:rsidRPr="002B4F34" w:rsidRDefault="0062146B" w:rsidP="0062146B">
      <w:pPr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After you register you will get a welcome text message. There are 4 ways to bid: </w:t>
      </w:r>
    </w:p>
    <w:p w14:paraId="6BD4B12B" w14:textId="31CAEFBF" w:rsidR="0062146B" w:rsidRPr="002B4F34" w:rsidRDefault="0062146B" w:rsidP="0062146B">
      <w:pPr>
        <w:numPr>
          <w:ilvl w:val="1"/>
          <w:numId w:val="27"/>
        </w:num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By Smartphone - click the link in your registration text.  It will take you to a personal bidding page.  Click on an item and place a bid, it’s that simple.</w:t>
      </w:r>
    </w:p>
    <w:p w14:paraId="599D9F94" w14:textId="336B9C07" w:rsidR="0062146B" w:rsidRPr="002B4F34" w:rsidRDefault="0062146B" w:rsidP="0062146B">
      <w:pPr>
        <w:numPr>
          <w:ilvl w:val="1"/>
          <w:numId w:val="27"/>
        </w:num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By Text - text the 3-digit item number and amount to the welcome message you receive, (i.e. 101 500), no dollar signs or decimals are needed.</w:t>
      </w:r>
    </w:p>
    <w:p w14:paraId="06516AE1" w14:textId="6169FAFA" w:rsidR="0062146B" w:rsidRDefault="0062146B" w:rsidP="0062146B">
      <w:pPr>
        <w:numPr>
          <w:ilvl w:val="1"/>
          <w:numId w:val="27"/>
        </w:num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 xml:space="preserve">By “Personal Shopper” at the event- find an ABC staff member in </w:t>
      </w:r>
      <w:r w:rsidRPr="002B4F34">
        <w:rPr>
          <w:rFonts w:ascii="Arial" w:hAnsi="Arial"/>
          <w:b/>
          <w:i/>
          <w:color w:val="FF0000"/>
          <w:sz w:val="20"/>
          <w:szCs w:val="20"/>
        </w:rPr>
        <w:t>RED</w:t>
      </w:r>
      <w:r w:rsidRPr="002B4F34">
        <w:rPr>
          <w:rFonts w:ascii="Arial" w:hAnsi="Arial"/>
          <w:sz w:val="20"/>
          <w:szCs w:val="20"/>
        </w:rPr>
        <w:t>. They will be happy to place your bids for you.</w:t>
      </w:r>
    </w:p>
    <w:p w14:paraId="7C82E972" w14:textId="71382DDB" w:rsidR="0062146B" w:rsidRPr="00315D7F" w:rsidRDefault="00315D7F" w:rsidP="0062146B">
      <w:pPr>
        <w:numPr>
          <w:ilvl w:val="1"/>
          <w:numId w:val="27"/>
        </w:numPr>
        <w:rPr>
          <w:rFonts w:ascii="Arial" w:hAnsi="Arial"/>
          <w:sz w:val="20"/>
          <w:szCs w:val="20"/>
        </w:rPr>
      </w:pPr>
      <w:r w:rsidRPr="00315D7F">
        <w:rPr>
          <w:rFonts w:ascii="Arial" w:hAnsi="Arial"/>
          <w:sz w:val="20"/>
          <w:szCs w:val="20"/>
        </w:rPr>
        <w:t xml:space="preserve">By Computer- click on an item and place a bid. </w:t>
      </w:r>
    </w:p>
    <w:p w14:paraId="7C7DFCF2" w14:textId="2FEB2A3D" w:rsidR="0062146B" w:rsidRPr="002B4F34" w:rsidRDefault="0062146B" w:rsidP="0062146B">
      <w:p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Please don't hesitate to contact</w:t>
      </w:r>
      <w:r w:rsidR="00964BF7">
        <w:rPr>
          <w:rFonts w:ascii="Arial" w:hAnsi="Arial"/>
          <w:sz w:val="20"/>
          <w:szCs w:val="20"/>
        </w:rPr>
        <w:t xml:space="preserve"> </w:t>
      </w:r>
      <w:r w:rsidRPr="002B4F34">
        <w:rPr>
          <w:rFonts w:ascii="Arial" w:hAnsi="Arial"/>
          <w:sz w:val="20"/>
          <w:szCs w:val="20"/>
        </w:rPr>
        <w:t>us at th</w:t>
      </w:r>
      <w:r w:rsidR="00964BF7">
        <w:rPr>
          <w:rFonts w:ascii="Arial" w:hAnsi="Arial"/>
          <w:sz w:val="20"/>
          <w:szCs w:val="20"/>
        </w:rPr>
        <w:t xml:space="preserve">e email address below should </w:t>
      </w:r>
      <w:r w:rsidRPr="002B4F34">
        <w:rPr>
          <w:rFonts w:ascii="Arial" w:hAnsi="Arial"/>
          <w:sz w:val="20"/>
          <w:szCs w:val="20"/>
        </w:rPr>
        <w:t>you have any questions between now and the event.</w:t>
      </w:r>
    </w:p>
    <w:p w14:paraId="085DCD7F" w14:textId="77777777" w:rsidR="0062146B" w:rsidRPr="002B4F34" w:rsidRDefault="0062146B" w:rsidP="0062146B">
      <w:pPr>
        <w:rPr>
          <w:rFonts w:ascii="Arial" w:hAnsi="Arial"/>
          <w:sz w:val="20"/>
          <w:szCs w:val="20"/>
        </w:rPr>
      </w:pPr>
    </w:p>
    <w:p w14:paraId="299F35B6" w14:textId="56606AEF" w:rsidR="0062146B" w:rsidRPr="002B4F34" w:rsidRDefault="0062146B" w:rsidP="0062146B">
      <w:p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We can't wait to see you there!</w:t>
      </w:r>
    </w:p>
    <w:p w14:paraId="4E160420" w14:textId="77777777" w:rsidR="0062146B" w:rsidRPr="002B4F34" w:rsidRDefault="0062146B" w:rsidP="0062146B">
      <w:pPr>
        <w:rPr>
          <w:rFonts w:ascii="Arial" w:hAnsi="Arial"/>
          <w:sz w:val="20"/>
          <w:szCs w:val="20"/>
        </w:rPr>
      </w:pPr>
    </w:p>
    <w:p w14:paraId="2FC84AC4" w14:textId="4BF3411E" w:rsidR="0062146B" w:rsidRDefault="0062146B" w:rsidP="0062146B">
      <w:pPr>
        <w:rPr>
          <w:rFonts w:ascii="Arial" w:hAnsi="Arial"/>
          <w:sz w:val="20"/>
          <w:szCs w:val="20"/>
        </w:rPr>
      </w:pPr>
      <w:r w:rsidRPr="002B4F34">
        <w:rPr>
          <w:rFonts w:ascii="Arial" w:hAnsi="Arial"/>
          <w:sz w:val="20"/>
          <w:szCs w:val="20"/>
        </w:rPr>
        <w:t>With great anticipation,</w:t>
      </w:r>
    </w:p>
    <w:p w14:paraId="0EF13339" w14:textId="62714C15" w:rsidR="009F6B10" w:rsidRPr="00315D7F" w:rsidRDefault="00315D7F" w:rsidP="0062146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mma Samala, Taste of the Triangle Chairperson</w:t>
      </w:r>
      <w:bookmarkStart w:id="0" w:name="_GoBack"/>
      <w:bookmarkEnd w:id="0"/>
    </w:p>
    <w:sectPr w:rsidR="009F6B10" w:rsidRPr="00315D7F" w:rsidSect="00E42A8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E339" w14:textId="77777777" w:rsidR="00BB6656" w:rsidRDefault="00BB6656" w:rsidP="001951B7">
      <w:pPr>
        <w:spacing w:after="0" w:line="240" w:lineRule="auto"/>
      </w:pPr>
      <w:r>
        <w:separator/>
      </w:r>
    </w:p>
  </w:endnote>
  <w:endnote w:type="continuationSeparator" w:id="0">
    <w:p w14:paraId="38C78C54" w14:textId="77777777" w:rsidR="00BB6656" w:rsidRDefault="00BB6656" w:rsidP="0019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426D" w14:textId="7A2E570F" w:rsidR="00F321D8" w:rsidRDefault="00BB6656">
    <w:pPr>
      <w:pStyle w:val="Footer"/>
    </w:pPr>
    <w:sdt>
      <w:sdtPr>
        <w:id w:val="969400743"/>
        <w:placeholder>
          <w:docPart w:val="BB19D71D347DA44D8E14A1975F8F8B35"/>
        </w:placeholder>
        <w:temporary/>
        <w:showingPlcHdr/>
      </w:sdtPr>
      <w:sdtEndPr/>
      <w:sdtContent>
        <w:r w:rsidR="00F321D8">
          <w:t>[Type text]</w:t>
        </w:r>
      </w:sdtContent>
    </w:sdt>
    <w:r w:rsidR="00F321D8">
      <w:ptab w:relativeTo="margin" w:alignment="center" w:leader="none"/>
    </w:r>
    <w:sdt>
      <w:sdtPr>
        <w:id w:val="969400748"/>
        <w:placeholder>
          <w:docPart w:val="927C0CCFECF800429749B181928AC2BD"/>
        </w:placeholder>
        <w:temporary/>
        <w:showingPlcHdr/>
      </w:sdtPr>
      <w:sdtEndPr/>
      <w:sdtContent>
        <w:r w:rsidR="00F321D8">
          <w:t>[Type text]</w:t>
        </w:r>
      </w:sdtContent>
    </w:sdt>
    <w:r w:rsidR="00F321D8">
      <w:ptab w:relativeTo="margin" w:alignment="right" w:leader="none"/>
    </w:r>
    <w:sdt>
      <w:sdtPr>
        <w:id w:val="969400753"/>
        <w:placeholder>
          <w:docPart w:val="F5BCA96185230B4EACB18FCF798034F5"/>
        </w:placeholder>
        <w:temporary/>
        <w:showingPlcHdr/>
      </w:sdtPr>
      <w:sdtEndPr/>
      <w:sdtContent>
        <w:r w:rsidR="00F321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3C57" w14:textId="77777777" w:rsidR="00F321D8" w:rsidRDefault="00F321D8" w:rsidP="001C1AB8">
    <w:pPr>
      <w:pStyle w:val="Footer"/>
    </w:pPr>
  </w:p>
  <w:p w14:paraId="3D88F79A" w14:textId="762C2CBA" w:rsidR="00F321D8" w:rsidRDefault="00343C89" w:rsidP="00C45E4A">
    <w:pPr>
      <w:pStyle w:val="Footer"/>
      <w:jc w:val="center"/>
    </w:pPr>
    <w:r>
      <w:t>EdUCate!</w:t>
    </w:r>
    <w:r w:rsidR="00F321D8" w:rsidRPr="001C1AB8">
      <w:t xml:space="preserve">               </w:t>
    </w:r>
    <w:r w:rsidR="00E2223E">
      <w:t xml:space="preserve">      </w:t>
    </w:r>
    <w:r>
      <w:t>3268 Governor Drive, PMB #154 San Diego, CA 92122</w:t>
    </w:r>
    <w:r w:rsidR="00F321D8" w:rsidRPr="001C1AB8">
      <w:t xml:space="preserve">               </w:t>
    </w:r>
    <w:r>
      <w:t>858.677.0989</w:t>
    </w:r>
  </w:p>
  <w:p w14:paraId="4CFBF186" w14:textId="27269E87" w:rsidR="00343C89" w:rsidRPr="001C1AB8" w:rsidRDefault="00D126EE" w:rsidP="00E2223E">
    <w:pPr>
      <w:pStyle w:val="Footer"/>
      <w:jc w:val="center"/>
    </w:pPr>
    <w:hyperlink r:id="rId1" w:history="1">
      <w:r w:rsidRPr="000420DD">
        <w:rPr>
          <w:rStyle w:val="Hyperlink"/>
        </w:rPr>
        <w:t>taste@uc-educate.org</w:t>
      </w:r>
    </w:hyperlink>
    <w:r w:rsidR="00E2223E">
      <w:t xml:space="preserve">     www.uc-educat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153F" w14:textId="77777777" w:rsidR="00BB6656" w:rsidRDefault="00BB6656" w:rsidP="001951B7">
      <w:pPr>
        <w:spacing w:after="0" w:line="240" w:lineRule="auto"/>
      </w:pPr>
      <w:r>
        <w:separator/>
      </w:r>
    </w:p>
  </w:footnote>
  <w:footnote w:type="continuationSeparator" w:id="0">
    <w:p w14:paraId="7A743693" w14:textId="77777777" w:rsidR="00BB6656" w:rsidRDefault="00BB6656" w:rsidP="0019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946"/>
    <w:multiLevelType w:val="hybridMultilevel"/>
    <w:tmpl w:val="E0C8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6FE"/>
    <w:multiLevelType w:val="hybridMultilevel"/>
    <w:tmpl w:val="6F00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6A4"/>
    <w:multiLevelType w:val="hybridMultilevel"/>
    <w:tmpl w:val="C16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5B3"/>
    <w:multiLevelType w:val="multilevel"/>
    <w:tmpl w:val="E82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86221"/>
    <w:multiLevelType w:val="hybridMultilevel"/>
    <w:tmpl w:val="AD2C1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4AE1"/>
    <w:multiLevelType w:val="hybridMultilevel"/>
    <w:tmpl w:val="CB5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3946"/>
    <w:multiLevelType w:val="hybridMultilevel"/>
    <w:tmpl w:val="FE42B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EC027A"/>
    <w:multiLevelType w:val="hybridMultilevel"/>
    <w:tmpl w:val="8806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73C6"/>
    <w:multiLevelType w:val="hybridMultilevel"/>
    <w:tmpl w:val="987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1D59"/>
    <w:multiLevelType w:val="hybridMultilevel"/>
    <w:tmpl w:val="2A4AD3E8"/>
    <w:lvl w:ilvl="0" w:tplc="B13011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C10F7"/>
    <w:multiLevelType w:val="hybridMultilevel"/>
    <w:tmpl w:val="294EE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00577"/>
    <w:multiLevelType w:val="hybridMultilevel"/>
    <w:tmpl w:val="E1F4D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93E12"/>
    <w:multiLevelType w:val="hybridMultilevel"/>
    <w:tmpl w:val="EEC47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F4FFA"/>
    <w:multiLevelType w:val="hybridMultilevel"/>
    <w:tmpl w:val="D95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170F"/>
    <w:multiLevelType w:val="hybridMultilevel"/>
    <w:tmpl w:val="859C3522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C70DA"/>
    <w:multiLevelType w:val="hybridMultilevel"/>
    <w:tmpl w:val="37F2BBD8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023A1"/>
    <w:multiLevelType w:val="hybridMultilevel"/>
    <w:tmpl w:val="44F02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E7F6D"/>
    <w:multiLevelType w:val="multilevel"/>
    <w:tmpl w:val="A826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57D9A"/>
    <w:multiLevelType w:val="hybridMultilevel"/>
    <w:tmpl w:val="913E5EC8"/>
    <w:lvl w:ilvl="0" w:tplc="19D0ADBC">
      <w:start w:val="1"/>
      <w:numFmt w:val="decimal"/>
      <w:lvlText w:val="%1)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33B1"/>
    <w:multiLevelType w:val="hybridMultilevel"/>
    <w:tmpl w:val="AFBC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561BF"/>
    <w:multiLevelType w:val="hybridMultilevel"/>
    <w:tmpl w:val="35846F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7E587E"/>
    <w:multiLevelType w:val="multilevel"/>
    <w:tmpl w:val="2174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C0CBE"/>
    <w:multiLevelType w:val="hybridMultilevel"/>
    <w:tmpl w:val="28DE2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265D4"/>
    <w:multiLevelType w:val="hybridMultilevel"/>
    <w:tmpl w:val="3932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0789"/>
    <w:multiLevelType w:val="hybridMultilevel"/>
    <w:tmpl w:val="9AF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57309"/>
    <w:multiLevelType w:val="hybridMultilevel"/>
    <w:tmpl w:val="E5F2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B8546E"/>
    <w:multiLevelType w:val="multilevel"/>
    <w:tmpl w:val="A02C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8E3"/>
    <w:multiLevelType w:val="hybridMultilevel"/>
    <w:tmpl w:val="CA56E9E0"/>
    <w:lvl w:ilvl="0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C2F1D"/>
    <w:multiLevelType w:val="hybridMultilevel"/>
    <w:tmpl w:val="3710CC6E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748A2"/>
    <w:multiLevelType w:val="hybridMultilevel"/>
    <w:tmpl w:val="69AC8DEA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3"/>
  </w:num>
  <w:num w:numId="5">
    <w:abstractNumId w:val="25"/>
  </w:num>
  <w:num w:numId="6">
    <w:abstractNumId w:val="20"/>
  </w:num>
  <w:num w:numId="7">
    <w:abstractNumId w:val="6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17"/>
  </w:num>
  <w:num w:numId="15">
    <w:abstractNumId w:val="19"/>
  </w:num>
  <w:num w:numId="16">
    <w:abstractNumId w:val="0"/>
  </w:num>
  <w:num w:numId="17">
    <w:abstractNumId w:val="29"/>
  </w:num>
  <w:num w:numId="18">
    <w:abstractNumId w:val="15"/>
  </w:num>
  <w:num w:numId="19">
    <w:abstractNumId w:val="28"/>
  </w:num>
  <w:num w:numId="20">
    <w:abstractNumId w:val="13"/>
  </w:num>
  <w:num w:numId="21">
    <w:abstractNumId w:val="27"/>
  </w:num>
  <w:num w:numId="22">
    <w:abstractNumId w:val="3"/>
  </w:num>
  <w:num w:numId="23">
    <w:abstractNumId w:val="26"/>
  </w:num>
  <w:num w:numId="24">
    <w:abstractNumId w:val="1"/>
  </w:num>
  <w:num w:numId="25">
    <w:abstractNumId w:val="11"/>
  </w:num>
  <w:num w:numId="26">
    <w:abstractNumId w:val="8"/>
  </w:num>
  <w:num w:numId="2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2E"/>
    <w:rsid w:val="00007B22"/>
    <w:rsid w:val="000139AB"/>
    <w:rsid w:val="00042F48"/>
    <w:rsid w:val="000F7217"/>
    <w:rsid w:val="00130458"/>
    <w:rsid w:val="00137B6F"/>
    <w:rsid w:val="0014384E"/>
    <w:rsid w:val="001551FE"/>
    <w:rsid w:val="001604FD"/>
    <w:rsid w:val="001720C8"/>
    <w:rsid w:val="001864CB"/>
    <w:rsid w:val="001951B7"/>
    <w:rsid w:val="001C1AB8"/>
    <w:rsid w:val="002240E4"/>
    <w:rsid w:val="00262975"/>
    <w:rsid w:val="002A0787"/>
    <w:rsid w:val="002B4F34"/>
    <w:rsid w:val="00315D7F"/>
    <w:rsid w:val="0034114A"/>
    <w:rsid w:val="00343C89"/>
    <w:rsid w:val="00352167"/>
    <w:rsid w:val="00375789"/>
    <w:rsid w:val="003B292A"/>
    <w:rsid w:val="003B3A05"/>
    <w:rsid w:val="00401B7A"/>
    <w:rsid w:val="0042252C"/>
    <w:rsid w:val="004617D6"/>
    <w:rsid w:val="00474D99"/>
    <w:rsid w:val="00481C9F"/>
    <w:rsid w:val="004C0234"/>
    <w:rsid w:val="004D724F"/>
    <w:rsid w:val="004F14CB"/>
    <w:rsid w:val="00562638"/>
    <w:rsid w:val="005943AE"/>
    <w:rsid w:val="005D24AE"/>
    <w:rsid w:val="006120CF"/>
    <w:rsid w:val="00617F68"/>
    <w:rsid w:val="0062146B"/>
    <w:rsid w:val="00643E1B"/>
    <w:rsid w:val="00644281"/>
    <w:rsid w:val="00645BA9"/>
    <w:rsid w:val="00656C23"/>
    <w:rsid w:val="00657E76"/>
    <w:rsid w:val="00666F6C"/>
    <w:rsid w:val="00684C6F"/>
    <w:rsid w:val="006E2C55"/>
    <w:rsid w:val="007F7CE4"/>
    <w:rsid w:val="0080331F"/>
    <w:rsid w:val="00805983"/>
    <w:rsid w:val="008231BD"/>
    <w:rsid w:val="00824804"/>
    <w:rsid w:val="00832ABB"/>
    <w:rsid w:val="0084772D"/>
    <w:rsid w:val="00893297"/>
    <w:rsid w:val="00895926"/>
    <w:rsid w:val="008C197F"/>
    <w:rsid w:val="008C2CF1"/>
    <w:rsid w:val="008E740C"/>
    <w:rsid w:val="00916340"/>
    <w:rsid w:val="00917700"/>
    <w:rsid w:val="00917D05"/>
    <w:rsid w:val="00941F34"/>
    <w:rsid w:val="00943CC6"/>
    <w:rsid w:val="00964BF7"/>
    <w:rsid w:val="00982FC2"/>
    <w:rsid w:val="009A3C43"/>
    <w:rsid w:val="009D70FF"/>
    <w:rsid w:val="009F6B10"/>
    <w:rsid w:val="00A174CD"/>
    <w:rsid w:val="00A40F12"/>
    <w:rsid w:val="00A55C6A"/>
    <w:rsid w:val="00A65043"/>
    <w:rsid w:val="00A751D9"/>
    <w:rsid w:val="00A762C7"/>
    <w:rsid w:val="00AB593C"/>
    <w:rsid w:val="00AD054E"/>
    <w:rsid w:val="00AF06C0"/>
    <w:rsid w:val="00B06D6A"/>
    <w:rsid w:val="00B22A77"/>
    <w:rsid w:val="00B2438E"/>
    <w:rsid w:val="00B6370C"/>
    <w:rsid w:val="00B716F7"/>
    <w:rsid w:val="00B75A20"/>
    <w:rsid w:val="00B83781"/>
    <w:rsid w:val="00B93A82"/>
    <w:rsid w:val="00BB6656"/>
    <w:rsid w:val="00BC52E2"/>
    <w:rsid w:val="00BF1B3D"/>
    <w:rsid w:val="00BF6C5E"/>
    <w:rsid w:val="00C01380"/>
    <w:rsid w:val="00C23044"/>
    <w:rsid w:val="00C23DAD"/>
    <w:rsid w:val="00C45E4A"/>
    <w:rsid w:val="00C51B93"/>
    <w:rsid w:val="00C66DC3"/>
    <w:rsid w:val="00CC1D2E"/>
    <w:rsid w:val="00CF67DF"/>
    <w:rsid w:val="00D017A7"/>
    <w:rsid w:val="00D126EE"/>
    <w:rsid w:val="00D2138B"/>
    <w:rsid w:val="00D36A21"/>
    <w:rsid w:val="00D52275"/>
    <w:rsid w:val="00D63E40"/>
    <w:rsid w:val="00D90329"/>
    <w:rsid w:val="00DA3549"/>
    <w:rsid w:val="00DA5BAB"/>
    <w:rsid w:val="00DD6578"/>
    <w:rsid w:val="00E13D62"/>
    <w:rsid w:val="00E2223E"/>
    <w:rsid w:val="00E32216"/>
    <w:rsid w:val="00E371B1"/>
    <w:rsid w:val="00E42A83"/>
    <w:rsid w:val="00E44EB9"/>
    <w:rsid w:val="00E60B97"/>
    <w:rsid w:val="00E66BC5"/>
    <w:rsid w:val="00E90AAA"/>
    <w:rsid w:val="00EC7952"/>
    <w:rsid w:val="00F1438C"/>
    <w:rsid w:val="00F321D8"/>
    <w:rsid w:val="00F32E56"/>
    <w:rsid w:val="00F33CA5"/>
    <w:rsid w:val="00F43CFC"/>
    <w:rsid w:val="00F53084"/>
    <w:rsid w:val="00F87E7B"/>
    <w:rsid w:val="00F9654D"/>
    <w:rsid w:val="00FB3155"/>
    <w:rsid w:val="00FB70EE"/>
    <w:rsid w:val="00FE7A0F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99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6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22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B7"/>
  </w:style>
  <w:style w:type="paragraph" w:styleId="Footer">
    <w:name w:val="footer"/>
    <w:basedOn w:val="Normal"/>
    <w:link w:val="Foot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B7"/>
  </w:style>
  <w:style w:type="paragraph" w:styleId="FootnoteText">
    <w:name w:val="footnote text"/>
    <w:basedOn w:val="Normal"/>
    <w:link w:val="FootnoteTextChar"/>
    <w:uiPriority w:val="99"/>
    <w:unhideWhenUsed/>
    <w:rsid w:val="001C1A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A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1AB8"/>
    <w:rPr>
      <w:vertAlign w:val="superscript"/>
    </w:rPr>
  </w:style>
  <w:style w:type="character" w:customStyle="1" w:styleId="apple-converted-space">
    <w:name w:val="apple-converted-space"/>
    <w:basedOn w:val="DefaultParagraphFont"/>
    <w:rsid w:val="0098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6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22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B7"/>
  </w:style>
  <w:style w:type="paragraph" w:styleId="Footer">
    <w:name w:val="footer"/>
    <w:basedOn w:val="Normal"/>
    <w:link w:val="Foot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B7"/>
  </w:style>
  <w:style w:type="paragraph" w:styleId="FootnoteText">
    <w:name w:val="footnote text"/>
    <w:basedOn w:val="Normal"/>
    <w:link w:val="FootnoteTextChar"/>
    <w:uiPriority w:val="99"/>
    <w:unhideWhenUsed/>
    <w:rsid w:val="001C1A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A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1AB8"/>
    <w:rPr>
      <w:vertAlign w:val="superscript"/>
    </w:rPr>
  </w:style>
  <w:style w:type="character" w:customStyle="1" w:styleId="apple-converted-space">
    <w:name w:val="apple-converted-space"/>
    <w:basedOn w:val="DefaultParagraphFont"/>
    <w:rsid w:val="0098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ab.co/events/H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ste@uc-educat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19D71D347DA44D8E14A1975F8F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100-69D6-F141-9FFA-DF8FA5698A8F}"/>
      </w:docPartPr>
      <w:docPartBody>
        <w:p w:rsidR="00EE6079" w:rsidRDefault="00EE6079" w:rsidP="00EE6079">
          <w:pPr>
            <w:pStyle w:val="BB19D71D347DA44D8E14A1975F8F8B35"/>
          </w:pPr>
          <w:r>
            <w:t>[Type text]</w:t>
          </w:r>
        </w:p>
      </w:docPartBody>
    </w:docPart>
    <w:docPart>
      <w:docPartPr>
        <w:name w:val="927C0CCFECF800429749B181928A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AA14-1CD7-1C4C-88D2-5CD0521FEA9F}"/>
      </w:docPartPr>
      <w:docPartBody>
        <w:p w:rsidR="00EE6079" w:rsidRDefault="00EE6079" w:rsidP="00EE6079">
          <w:pPr>
            <w:pStyle w:val="927C0CCFECF800429749B181928AC2BD"/>
          </w:pPr>
          <w:r>
            <w:t>[Type text]</w:t>
          </w:r>
        </w:p>
      </w:docPartBody>
    </w:docPart>
    <w:docPart>
      <w:docPartPr>
        <w:name w:val="F5BCA96185230B4EACB18FCF798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77AD-5487-F44B-B329-48C897ABFFF1}"/>
      </w:docPartPr>
      <w:docPartBody>
        <w:p w:rsidR="00EE6079" w:rsidRDefault="00EE6079" w:rsidP="00EE6079">
          <w:pPr>
            <w:pStyle w:val="F5BCA96185230B4EACB18FCF798034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79"/>
    <w:rsid w:val="002805D4"/>
    <w:rsid w:val="00295982"/>
    <w:rsid w:val="005E13BE"/>
    <w:rsid w:val="00837056"/>
    <w:rsid w:val="00901257"/>
    <w:rsid w:val="00EE6079"/>
    <w:rsid w:val="00F8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9D71D347DA44D8E14A1975F8F8B35">
    <w:name w:val="BB19D71D347DA44D8E14A1975F8F8B35"/>
    <w:rsid w:val="00EE6079"/>
  </w:style>
  <w:style w:type="paragraph" w:customStyle="1" w:styleId="927C0CCFECF800429749B181928AC2BD">
    <w:name w:val="927C0CCFECF800429749B181928AC2BD"/>
    <w:rsid w:val="00EE6079"/>
  </w:style>
  <w:style w:type="paragraph" w:customStyle="1" w:styleId="F5BCA96185230B4EACB18FCF798034F5">
    <w:name w:val="F5BCA96185230B4EACB18FCF798034F5"/>
    <w:rsid w:val="00EE6079"/>
  </w:style>
  <w:style w:type="paragraph" w:customStyle="1" w:styleId="53947A3B8DFB7E44AE757012D68A1A74">
    <w:name w:val="53947A3B8DFB7E44AE757012D68A1A74"/>
    <w:rsid w:val="00EE6079"/>
  </w:style>
  <w:style w:type="paragraph" w:customStyle="1" w:styleId="4E5E159412E06C409EAA3A9B601E1148">
    <w:name w:val="4E5E159412E06C409EAA3A9B601E1148"/>
    <w:rsid w:val="00EE6079"/>
  </w:style>
  <w:style w:type="paragraph" w:customStyle="1" w:styleId="E950988B8D2A734F8F64F95C19B244C9">
    <w:name w:val="E950988B8D2A734F8F64F95C19B244C9"/>
    <w:rsid w:val="00EE6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9D71D347DA44D8E14A1975F8F8B35">
    <w:name w:val="BB19D71D347DA44D8E14A1975F8F8B35"/>
    <w:rsid w:val="00EE6079"/>
  </w:style>
  <w:style w:type="paragraph" w:customStyle="1" w:styleId="927C0CCFECF800429749B181928AC2BD">
    <w:name w:val="927C0CCFECF800429749B181928AC2BD"/>
    <w:rsid w:val="00EE6079"/>
  </w:style>
  <w:style w:type="paragraph" w:customStyle="1" w:styleId="F5BCA96185230B4EACB18FCF798034F5">
    <w:name w:val="F5BCA96185230B4EACB18FCF798034F5"/>
    <w:rsid w:val="00EE6079"/>
  </w:style>
  <w:style w:type="paragraph" w:customStyle="1" w:styleId="53947A3B8DFB7E44AE757012D68A1A74">
    <w:name w:val="53947A3B8DFB7E44AE757012D68A1A74"/>
    <w:rsid w:val="00EE6079"/>
  </w:style>
  <w:style w:type="paragraph" w:customStyle="1" w:styleId="4E5E159412E06C409EAA3A9B601E1148">
    <w:name w:val="4E5E159412E06C409EAA3A9B601E1148"/>
    <w:rsid w:val="00EE6079"/>
  </w:style>
  <w:style w:type="paragraph" w:customStyle="1" w:styleId="E950988B8D2A734F8F64F95C19B244C9">
    <w:name w:val="E950988B8D2A734F8F64F95C19B244C9"/>
    <w:rsid w:val="00EE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A71DD-111F-40AE-BC13-90DBB8C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ANGIE</dc:creator>
  <cp:lastModifiedBy>Anne St Louis</cp:lastModifiedBy>
  <cp:revision>6</cp:revision>
  <cp:lastPrinted>2014-02-12T21:04:00Z</cp:lastPrinted>
  <dcterms:created xsi:type="dcterms:W3CDTF">2015-04-30T17:02:00Z</dcterms:created>
  <dcterms:modified xsi:type="dcterms:W3CDTF">2015-04-30T17:36:00Z</dcterms:modified>
</cp:coreProperties>
</file>